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E7DC9" w:rsidRPr="003B3143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</w:p>
    <w:p w:rsidR="003B3143" w:rsidRPr="003B3143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Pr="003B3143" w:rsidRDefault="00CD222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5E03E9">
        <w:trPr>
          <w:trHeight w:val="457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5E03E9">
        <w:trPr>
          <w:trHeight w:val="77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BB5F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DC1AE4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3B3143" w:rsidRPr="00814274" w:rsidRDefault="00DC1AE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Хаснулина Е.В. </w:t>
            </w:r>
            <w:r w:rsid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263B6" w:rsidRDefault="00BB2F5D" w:rsidP="00BB5FE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24</w:t>
            </w:r>
          </w:p>
          <w:p w:rsidR="00DC1AE4" w:rsidRDefault="00DC1AE4" w:rsidP="00BB5FE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AE4" w:rsidRPr="007E7726" w:rsidRDefault="00DC1AE4" w:rsidP="00BB5FE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4</w:t>
            </w: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8D558C" w:rsidRDefault="00177FA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 о расходовании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DC1AE4" w:rsidRPr="008D558C" w:rsidRDefault="00DC1AE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Хаснулина Е.В. 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975009" w:rsidRDefault="00266C3F" w:rsidP="00BB5FE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4</w:t>
            </w:r>
          </w:p>
          <w:p w:rsidR="00DC1AE4" w:rsidRDefault="00DC1AE4" w:rsidP="00BB5FE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AE4" w:rsidRPr="008D558C" w:rsidRDefault="00DC1AE4" w:rsidP="00BB5FE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2.2024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5E03E9">
        <w:trPr>
          <w:trHeight w:val="1677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5E03E9" w:rsidRDefault="00177FA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E03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 w:rsidRPr="005E03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64F8C" w:rsidRPr="00814274" w:rsidRDefault="00DC1AE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Хаснулина Е.В. 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5E0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48166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</w:t>
            </w:r>
            <w:r w:rsidR="00266C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266C3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81661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5E03E9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DC1AE4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Хаснулина Е.В.  </w:t>
            </w:r>
            <w:r w:rsidR="0030670F"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0670F" w:rsidRPr="00814274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дств</w:t>
            </w:r>
            <w:r w:rsidR="0026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DC1AE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Хаснулина Е.В. 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A55590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266C3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bookmarkStart w:id="0" w:name="_GoBack"/>
            <w:bookmarkEnd w:id="0"/>
            <w:r w:rsidR="0009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DC1AE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Pr="007E7726" w:rsidRDefault="00DC1AE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Pr="007E7726" w:rsidRDefault="00DC1AE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Pr="007E7726" w:rsidRDefault="00DC1AE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Default="00DC1AE4" w:rsidP="00DC1AE4">
            <w:pPr>
              <w:jc w:val="center"/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Хаснулина Е.В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Pr="007E7726" w:rsidRDefault="00DC1AE4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DC1AE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Default="00DC1AE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Pr="00EA27F2" w:rsidRDefault="00DC1AE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Pr="00EA27F2" w:rsidRDefault="00DC1AE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Default="00DC1AE4" w:rsidP="00DC1AE4">
            <w:pPr>
              <w:jc w:val="center"/>
            </w:pPr>
            <w:r w:rsidRPr="00C31B4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Хаснулина Е.В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DC1AE4" w:rsidRPr="007E7726" w:rsidRDefault="00DC1AE4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DC1AE4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Хаснулина Е.В</w:t>
            </w:r>
            <w:r w:rsidR="00104B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D46B6" w:rsidRDefault="00DC1AE4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Хаснулина Е.В.  </w:t>
            </w:r>
            <w:r w:rsidR="007D46B6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Эффективный контроль за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утреннего финансового контроля  за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DC1AE4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Хаснулина Е.В. 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АУ ДКМ                                                       </w:t>
      </w:r>
      <w:r w:rsidR="00362C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Е.В. Хаснул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DB0A6E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A2" w:rsidRDefault="009D25A2" w:rsidP="00E16304">
      <w:pPr>
        <w:spacing w:after="0" w:line="240" w:lineRule="auto"/>
      </w:pPr>
      <w:r>
        <w:separator/>
      </w:r>
    </w:p>
  </w:endnote>
  <w:endnote w:type="continuationSeparator" w:id="1">
    <w:p w:rsidR="009D25A2" w:rsidRDefault="009D25A2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A2" w:rsidRDefault="009D25A2" w:rsidP="00E16304">
      <w:pPr>
        <w:spacing w:after="0" w:line="240" w:lineRule="auto"/>
      </w:pPr>
      <w:r>
        <w:separator/>
      </w:r>
    </w:p>
  </w:footnote>
  <w:footnote w:type="continuationSeparator" w:id="1">
    <w:p w:rsidR="009D25A2" w:rsidRDefault="009D25A2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CA2"/>
    <w:rsid w:val="00002F07"/>
    <w:rsid w:val="00036259"/>
    <w:rsid w:val="00046F80"/>
    <w:rsid w:val="00091E15"/>
    <w:rsid w:val="000A3225"/>
    <w:rsid w:val="000C161E"/>
    <w:rsid w:val="000E537F"/>
    <w:rsid w:val="00104BCF"/>
    <w:rsid w:val="00115543"/>
    <w:rsid w:val="00164F8C"/>
    <w:rsid w:val="00177FA4"/>
    <w:rsid w:val="001B4044"/>
    <w:rsid w:val="001C491A"/>
    <w:rsid w:val="00266C3F"/>
    <w:rsid w:val="00276FE2"/>
    <w:rsid w:val="002B03F6"/>
    <w:rsid w:val="002C003D"/>
    <w:rsid w:val="002C516D"/>
    <w:rsid w:val="0030670F"/>
    <w:rsid w:val="00326CBB"/>
    <w:rsid w:val="00333CA2"/>
    <w:rsid w:val="003453A1"/>
    <w:rsid w:val="00353DD6"/>
    <w:rsid w:val="00362C1F"/>
    <w:rsid w:val="00377EF6"/>
    <w:rsid w:val="003A4E55"/>
    <w:rsid w:val="003B3143"/>
    <w:rsid w:val="003B4C54"/>
    <w:rsid w:val="00406828"/>
    <w:rsid w:val="00412E01"/>
    <w:rsid w:val="00481661"/>
    <w:rsid w:val="00484A00"/>
    <w:rsid w:val="004B131F"/>
    <w:rsid w:val="00504D8B"/>
    <w:rsid w:val="00527B50"/>
    <w:rsid w:val="005E03E9"/>
    <w:rsid w:val="005E04E7"/>
    <w:rsid w:val="005E40EB"/>
    <w:rsid w:val="006222DB"/>
    <w:rsid w:val="00647110"/>
    <w:rsid w:val="00662347"/>
    <w:rsid w:val="00682F13"/>
    <w:rsid w:val="006B0A06"/>
    <w:rsid w:val="006E7AB1"/>
    <w:rsid w:val="007149F8"/>
    <w:rsid w:val="00715841"/>
    <w:rsid w:val="00721AFB"/>
    <w:rsid w:val="007263B6"/>
    <w:rsid w:val="00730A32"/>
    <w:rsid w:val="007A3DFB"/>
    <w:rsid w:val="007A707E"/>
    <w:rsid w:val="007C070D"/>
    <w:rsid w:val="007C1DC0"/>
    <w:rsid w:val="007C77B1"/>
    <w:rsid w:val="007D46B6"/>
    <w:rsid w:val="007E7726"/>
    <w:rsid w:val="00814274"/>
    <w:rsid w:val="00826D97"/>
    <w:rsid w:val="00844D32"/>
    <w:rsid w:val="0085092A"/>
    <w:rsid w:val="00853E1A"/>
    <w:rsid w:val="00897320"/>
    <w:rsid w:val="008D558C"/>
    <w:rsid w:val="009062A6"/>
    <w:rsid w:val="009332D1"/>
    <w:rsid w:val="00941EA1"/>
    <w:rsid w:val="00975009"/>
    <w:rsid w:val="0099029B"/>
    <w:rsid w:val="009A5BAD"/>
    <w:rsid w:val="009D25A2"/>
    <w:rsid w:val="009E7DC9"/>
    <w:rsid w:val="009F3B81"/>
    <w:rsid w:val="009F7E70"/>
    <w:rsid w:val="00A40348"/>
    <w:rsid w:val="00A55590"/>
    <w:rsid w:val="00A97EFC"/>
    <w:rsid w:val="00AD32C0"/>
    <w:rsid w:val="00B15D17"/>
    <w:rsid w:val="00B17575"/>
    <w:rsid w:val="00B5280D"/>
    <w:rsid w:val="00B568C0"/>
    <w:rsid w:val="00B6155C"/>
    <w:rsid w:val="00B80E29"/>
    <w:rsid w:val="00BA4754"/>
    <w:rsid w:val="00BB2F5D"/>
    <w:rsid w:val="00BB5FE6"/>
    <w:rsid w:val="00BC2397"/>
    <w:rsid w:val="00BC75A0"/>
    <w:rsid w:val="00BD4566"/>
    <w:rsid w:val="00BF5ADA"/>
    <w:rsid w:val="00C022E5"/>
    <w:rsid w:val="00C1123A"/>
    <w:rsid w:val="00C27403"/>
    <w:rsid w:val="00C413C5"/>
    <w:rsid w:val="00C62D64"/>
    <w:rsid w:val="00CC644A"/>
    <w:rsid w:val="00CD2229"/>
    <w:rsid w:val="00CD3BD5"/>
    <w:rsid w:val="00D33CEF"/>
    <w:rsid w:val="00D3756E"/>
    <w:rsid w:val="00D40FFD"/>
    <w:rsid w:val="00D85B1C"/>
    <w:rsid w:val="00D95700"/>
    <w:rsid w:val="00DB0A6E"/>
    <w:rsid w:val="00DC1AE4"/>
    <w:rsid w:val="00DD7CC0"/>
    <w:rsid w:val="00E16304"/>
    <w:rsid w:val="00E56E46"/>
    <w:rsid w:val="00E72DD9"/>
    <w:rsid w:val="00EA27F2"/>
    <w:rsid w:val="00EC22D2"/>
    <w:rsid w:val="00ED20D2"/>
    <w:rsid w:val="00ED33F4"/>
    <w:rsid w:val="00ED7E77"/>
    <w:rsid w:val="00F30114"/>
    <w:rsid w:val="00F66DC5"/>
    <w:rsid w:val="00F71192"/>
    <w:rsid w:val="00F9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2D2F-7591-40CB-A360-FCD19DC4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7</cp:revision>
  <cp:lastPrinted>2024-06-24T09:41:00Z</cp:lastPrinted>
  <dcterms:created xsi:type="dcterms:W3CDTF">2015-08-07T10:17:00Z</dcterms:created>
  <dcterms:modified xsi:type="dcterms:W3CDTF">2024-12-27T09:25:00Z</dcterms:modified>
</cp:coreProperties>
</file>